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20"/>
          <w:szCs w:val="20"/>
        </w:rPr>
        <w:id w:val="-629626678"/>
        <w:lock w:val="sdtContentLocked"/>
        <w:placeholder>
          <w:docPart w:val="38CB2C48A0FB4D11955BFC0CDED26648"/>
        </w:placeholder>
        <w:showingPlcHdr/>
      </w:sdtPr>
      <w:sdtEndPr/>
      <w:sdtContent>
        <w:p w:rsidR="00411692" w:rsidRPr="00C615E1" w:rsidRDefault="00DB5C31" w:rsidP="00DB5C3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Zadajte svoje meno, priezvisko a adresu</w:t>
          </w:r>
        </w:p>
      </w:sdtContent>
    </w:sdt>
    <w:p w:rsidR="00411692" w:rsidRPr="00C615E1" w:rsidRDefault="00411692" w:rsidP="00DB5C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5C31" w:rsidRPr="00C615E1" w:rsidRDefault="00DB5C31" w:rsidP="00DB5C31">
      <w:pPr>
        <w:tabs>
          <w:tab w:val="left" w:pos="5670"/>
        </w:tabs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DB5C31" w:rsidRPr="00C615E1" w:rsidRDefault="00DB5C31" w:rsidP="00DB5C31">
      <w:pPr>
        <w:tabs>
          <w:tab w:val="left" w:pos="5670"/>
        </w:tabs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6E0F38" w:rsidRPr="00C615E1" w:rsidRDefault="00DB5C31" w:rsidP="00DB5C31">
      <w:pPr>
        <w:tabs>
          <w:tab w:val="left" w:pos="5670"/>
        </w:tabs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ab/>
      </w:r>
      <w:r w:rsidR="00766C71" w:rsidRPr="00C615E1">
        <w:rPr>
          <w:rFonts w:ascii="Arial" w:hAnsi="Arial" w:cs="Arial"/>
          <w:sz w:val="20"/>
          <w:szCs w:val="20"/>
        </w:rPr>
        <w:t>nehnuteľnosti-</w:t>
      </w:r>
      <w:proofErr w:type="spellStart"/>
      <w:r w:rsidR="00766C71" w:rsidRPr="00C615E1">
        <w:rPr>
          <w:rFonts w:ascii="Arial" w:hAnsi="Arial" w:cs="Arial"/>
          <w:sz w:val="20"/>
          <w:szCs w:val="20"/>
        </w:rPr>
        <w:t>alpia</w:t>
      </w:r>
      <w:proofErr w:type="spellEnd"/>
      <w:r w:rsidR="00766C71" w:rsidRPr="00C615E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6C71" w:rsidRPr="00C615E1">
        <w:rPr>
          <w:rFonts w:ascii="Arial" w:hAnsi="Arial" w:cs="Arial"/>
          <w:sz w:val="20"/>
          <w:szCs w:val="20"/>
        </w:rPr>
        <w:t>s.r.o</w:t>
      </w:r>
      <w:proofErr w:type="spellEnd"/>
      <w:r w:rsidR="00766C71" w:rsidRPr="00C615E1">
        <w:rPr>
          <w:rFonts w:ascii="Arial" w:hAnsi="Arial" w:cs="Arial"/>
          <w:sz w:val="20"/>
          <w:szCs w:val="20"/>
        </w:rPr>
        <w:t>.</w:t>
      </w:r>
    </w:p>
    <w:p w:rsidR="009D5E0C" w:rsidRPr="00C615E1" w:rsidRDefault="00DB5C31" w:rsidP="00DB5C31">
      <w:pPr>
        <w:tabs>
          <w:tab w:val="left" w:pos="5670"/>
        </w:tabs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ab/>
      </w:r>
      <w:r w:rsidR="00766C71" w:rsidRPr="00C615E1">
        <w:rPr>
          <w:rFonts w:ascii="Arial" w:hAnsi="Arial" w:cs="Arial"/>
          <w:sz w:val="20"/>
          <w:szCs w:val="20"/>
        </w:rPr>
        <w:t>A. Bernoláka 51</w:t>
      </w:r>
    </w:p>
    <w:p w:rsidR="006E0F38" w:rsidRPr="00C615E1" w:rsidRDefault="00DB5C31" w:rsidP="00DB5C31">
      <w:pPr>
        <w:tabs>
          <w:tab w:val="left" w:pos="5670"/>
        </w:tabs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ab/>
      </w:r>
      <w:r w:rsidR="00766C71" w:rsidRPr="00C615E1">
        <w:rPr>
          <w:rFonts w:ascii="Arial" w:hAnsi="Arial" w:cs="Arial"/>
          <w:sz w:val="20"/>
          <w:szCs w:val="20"/>
        </w:rPr>
        <w:t>010 01 Žilina</w:t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  <w:r w:rsidR="006E0F38" w:rsidRPr="00C615E1">
        <w:rPr>
          <w:rFonts w:ascii="Arial" w:hAnsi="Arial" w:cs="Arial"/>
          <w:sz w:val="20"/>
          <w:szCs w:val="20"/>
        </w:rPr>
        <w:tab/>
      </w:r>
    </w:p>
    <w:p w:rsidR="00801F2D" w:rsidRPr="00C615E1" w:rsidRDefault="006E0F38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ab/>
      </w:r>
      <w:r w:rsidRPr="00C615E1">
        <w:rPr>
          <w:rFonts w:ascii="Arial" w:hAnsi="Arial" w:cs="Arial"/>
          <w:sz w:val="20"/>
          <w:szCs w:val="20"/>
        </w:rPr>
        <w:tab/>
      </w:r>
      <w:r w:rsidRPr="00C615E1">
        <w:rPr>
          <w:rFonts w:ascii="Arial" w:hAnsi="Arial" w:cs="Arial"/>
          <w:sz w:val="20"/>
          <w:szCs w:val="20"/>
        </w:rPr>
        <w:tab/>
      </w:r>
      <w:r w:rsidRPr="00C615E1">
        <w:rPr>
          <w:rFonts w:ascii="Arial" w:hAnsi="Arial" w:cs="Arial"/>
          <w:sz w:val="20"/>
          <w:szCs w:val="20"/>
        </w:rPr>
        <w:tab/>
      </w:r>
      <w:r w:rsidRPr="00C615E1">
        <w:rPr>
          <w:rFonts w:ascii="Arial" w:hAnsi="Arial" w:cs="Arial"/>
          <w:sz w:val="20"/>
          <w:szCs w:val="20"/>
        </w:rPr>
        <w:tab/>
      </w:r>
    </w:p>
    <w:p w:rsidR="00BB044E" w:rsidRPr="00C615E1" w:rsidRDefault="009D5E0C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 xml:space="preserve">VEC: </w:t>
      </w:r>
      <w:r w:rsidR="00BB044E" w:rsidRPr="00C615E1">
        <w:rPr>
          <w:rFonts w:ascii="Arial" w:hAnsi="Arial" w:cs="Arial"/>
          <w:sz w:val="20"/>
          <w:szCs w:val="20"/>
          <w:u w:val="single"/>
        </w:rPr>
        <w:t>Odvolanie súhlasu na spracúvanie osobných údajov</w:t>
      </w:r>
    </w:p>
    <w:p w:rsidR="00BB044E" w:rsidRPr="00C615E1" w:rsidRDefault="00BB044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66C71" w:rsidRPr="00C615E1" w:rsidRDefault="00D15F30" w:rsidP="00DB5C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>Dolu</w:t>
      </w:r>
      <w:r w:rsidR="00497A6F" w:rsidRPr="00C615E1">
        <w:rPr>
          <w:rFonts w:ascii="Arial" w:hAnsi="Arial" w:cs="Arial"/>
          <w:sz w:val="20"/>
          <w:szCs w:val="20"/>
        </w:rPr>
        <w:t xml:space="preserve"> </w:t>
      </w:r>
      <w:r w:rsidRPr="00C615E1">
        <w:rPr>
          <w:rFonts w:ascii="Arial" w:hAnsi="Arial" w:cs="Arial"/>
          <w:sz w:val="20"/>
          <w:szCs w:val="20"/>
        </w:rPr>
        <w:t>podpísaný/-á</w:t>
      </w:r>
      <w:r w:rsidR="000875D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51482685"/>
          <w:placeholder>
            <w:docPart w:val="1D1BEF3B7A2B4960A6A9AF2E9207BA86"/>
          </w:placeholder>
          <w:showingPlcHdr/>
        </w:sdtPr>
        <w:sdtContent>
          <w:r w:rsidR="000875DD" w:rsidRPr="00C615E1">
            <w:rPr>
              <w:rStyle w:val="Zstupntext"/>
              <w:rFonts w:ascii="Arial" w:hAnsi="Arial" w:cs="Arial"/>
              <w:sz w:val="20"/>
              <w:szCs w:val="20"/>
            </w:rPr>
            <w:t>Zadajte svoje meno, priezvisko a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="000875DD" w:rsidRPr="00C615E1">
            <w:rPr>
              <w:rStyle w:val="Zstupntext"/>
              <w:rFonts w:ascii="Arial" w:hAnsi="Arial" w:cs="Arial"/>
              <w:sz w:val="20"/>
              <w:szCs w:val="20"/>
            </w:rPr>
            <w:t>adresu</w:t>
          </w:r>
        </w:sdtContent>
      </w:sdt>
      <w:r w:rsidR="000875DD">
        <w:rPr>
          <w:rFonts w:ascii="Arial" w:hAnsi="Arial" w:cs="Arial"/>
          <w:sz w:val="20"/>
          <w:szCs w:val="20"/>
        </w:rPr>
        <w:t xml:space="preserve"> </w:t>
      </w:r>
      <w:r w:rsidR="00C22A8F" w:rsidRPr="00C615E1">
        <w:rPr>
          <w:rFonts w:ascii="Arial" w:hAnsi="Arial" w:cs="Arial"/>
          <w:sz w:val="20"/>
          <w:szCs w:val="20"/>
        </w:rPr>
        <w:t>t</w:t>
      </w:r>
      <w:r w:rsidR="00BB044E" w:rsidRPr="00C615E1">
        <w:rPr>
          <w:rFonts w:ascii="Arial" w:hAnsi="Arial" w:cs="Arial"/>
          <w:sz w:val="20"/>
          <w:szCs w:val="20"/>
        </w:rPr>
        <w:t xml:space="preserve">ýmto odvolávam svoj súhlas na spracúvanie mojich osobných údajov, ktorý som poskytol </w:t>
      </w:r>
      <w:r w:rsidR="00C22A8F" w:rsidRPr="00C615E1">
        <w:rPr>
          <w:rFonts w:ascii="Arial" w:hAnsi="Arial" w:cs="Arial"/>
          <w:sz w:val="20"/>
          <w:szCs w:val="20"/>
        </w:rPr>
        <w:t xml:space="preserve">spoločnosti </w:t>
      </w:r>
      <w:r w:rsidR="00766C71" w:rsidRPr="00C615E1">
        <w:rPr>
          <w:rFonts w:ascii="Arial" w:hAnsi="Arial" w:cs="Arial"/>
          <w:sz w:val="20"/>
          <w:szCs w:val="20"/>
        </w:rPr>
        <w:t>nehnuteľnosti</w:t>
      </w:r>
      <w:r w:rsidR="00260203" w:rsidRPr="00C615E1">
        <w:rPr>
          <w:rFonts w:ascii="Arial" w:hAnsi="Arial" w:cs="Arial"/>
          <w:sz w:val="20"/>
          <w:szCs w:val="20"/>
        </w:rPr>
        <w:t xml:space="preserve"> </w:t>
      </w:r>
      <w:r w:rsidR="00766C71" w:rsidRPr="00C615E1">
        <w:rPr>
          <w:rFonts w:ascii="Arial" w:hAnsi="Arial" w:cs="Arial"/>
          <w:sz w:val="20"/>
          <w:szCs w:val="20"/>
        </w:rPr>
        <w:t>-</w:t>
      </w:r>
      <w:r w:rsidR="00260203" w:rsidRPr="00C615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6C71" w:rsidRPr="00C615E1">
        <w:rPr>
          <w:rFonts w:ascii="Arial" w:hAnsi="Arial" w:cs="Arial"/>
          <w:sz w:val="20"/>
          <w:szCs w:val="20"/>
        </w:rPr>
        <w:t>alpia</w:t>
      </w:r>
      <w:proofErr w:type="spellEnd"/>
      <w:r w:rsidR="00766C71" w:rsidRPr="00C615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6C71" w:rsidRPr="00C615E1">
        <w:rPr>
          <w:rFonts w:ascii="Arial" w:hAnsi="Arial" w:cs="Arial"/>
          <w:sz w:val="20"/>
          <w:szCs w:val="20"/>
        </w:rPr>
        <w:t>s.r.o</w:t>
      </w:r>
      <w:proofErr w:type="spellEnd"/>
      <w:r w:rsidR="00766C71" w:rsidRPr="00C615E1">
        <w:rPr>
          <w:rFonts w:ascii="Arial" w:hAnsi="Arial" w:cs="Arial"/>
          <w:sz w:val="20"/>
          <w:szCs w:val="20"/>
        </w:rPr>
        <w:t>.</w:t>
      </w:r>
      <w:r w:rsidR="00F80EC6" w:rsidRPr="00C615E1">
        <w:rPr>
          <w:rFonts w:ascii="Arial" w:hAnsi="Arial" w:cs="Arial"/>
          <w:sz w:val="20"/>
          <w:szCs w:val="20"/>
        </w:rPr>
        <w:t>, so sídlom:</w:t>
      </w:r>
      <w:r w:rsidR="00766C71" w:rsidRPr="00C615E1">
        <w:rPr>
          <w:rFonts w:ascii="Arial" w:hAnsi="Arial" w:cs="Arial"/>
          <w:sz w:val="20"/>
          <w:szCs w:val="20"/>
        </w:rPr>
        <w:t xml:space="preserve"> A. Bernoláka 51, 010 01 Žilina</w:t>
      </w:r>
      <w:r w:rsidR="00F80EC6" w:rsidRPr="00C615E1">
        <w:rPr>
          <w:rFonts w:ascii="Arial" w:hAnsi="Arial" w:cs="Arial"/>
          <w:sz w:val="20"/>
          <w:szCs w:val="20"/>
        </w:rPr>
        <w:t xml:space="preserve">, IČO: </w:t>
      </w:r>
      <w:r w:rsidR="00766C71" w:rsidRPr="00C615E1">
        <w:rPr>
          <w:rFonts w:ascii="Arial" w:hAnsi="Arial" w:cs="Arial"/>
          <w:bCs/>
          <w:sz w:val="20"/>
          <w:szCs w:val="20"/>
        </w:rPr>
        <w:t xml:space="preserve">36 841 544, </w:t>
      </w:r>
      <w:r w:rsidR="00BB044E" w:rsidRPr="00C615E1">
        <w:rPr>
          <w:rFonts w:ascii="Arial" w:hAnsi="Arial" w:cs="Arial"/>
          <w:bCs/>
          <w:sz w:val="20"/>
          <w:szCs w:val="20"/>
        </w:rPr>
        <w:t>dňa</w:t>
      </w:r>
      <w:r w:rsidR="00260203" w:rsidRPr="00C615E1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222054523"/>
          <w:placeholder>
            <w:docPart w:val="A75061214CDC4F29B0B2B677C5B08F5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>Kliknite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 xml:space="preserve"> sem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a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>zadajte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 xml:space="preserve"> alebo vyberte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dátum</w:t>
          </w:r>
        </w:sdtContent>
      </w:sdt>
      <w:r w:rsidR="00BB044E" w:rsidRPr="00C615E1">
        <w:rPr>
          <w:rFonts w:ascii="Arial" w:hAnsi="Arial" w:cs="Arial"/>
          <w:bCs/>
          <w:sz w:val="20"/>
          <w:szCs w:val="20"/>
        </w:rPr>
        <w:t xml:space="preserve">, </w:t>
      </w:r>
      <w:r w:rsidR="00F80EC6" w:rsidRPr="00C615E1">
        <w:rPr>
          <w:rFonts w:ascii="Arial" w:hAnsi="Arial" w:cs="Arial"/>
          <w:sz w:val="20"/>
          <w:szCs w:val="20"/>
        </w:rPr>
        <w:t xml:space="preserve">na nasledovný účel: </w:t>
      </w:r>
    </w:p>
    <w:p w:rsidR="00260203" w:rsidRPr="00C615E1" w:rsidRDefault="00CB00C4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01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03" w:rsidRPr="00C615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5C31" w:rsidRPr="00C615E1">
        <w:rPr>
          <w:rFonts w:ascii="Arial" w:hAnsi="Arial" w:cs="Arial"/>
          <w:sz w:val="20"/>
          <w:szCs w:val="20"/>
        </w:rPr>
        <w:tab/>
      </w:r>
      <w:r w:rsidR="00A75D48" w:rsidRPr="00C615E1">
        <w:rPr>
          <w:rFonts w:ascii="Arial" w:hAnsi="Arial" w:cs="Arial"/>
          <w:sz w:val="20"/>
          <w:szCs w:val="20"/>
        </w:rPr>
        <w:t>realizáciu inzercie cez internetové realitné portály</w:t>
      </w:r>
    </w:p>
    <w:p w:rsidR="00260203" w:rsidRPr="00C615E1" w:rsidRDefault="00CB00C4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512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03" w:rsidRPr="00C615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5C31" w:rsidRPr="00C615E1">
        <w:rPr>
          <w:rFonts w:ascii="Arial" w:hAnsi="Arial" w:cs="Arial"/>
          <w:sz w:val="20"/>
          <w:szCs w:val="20"/>
        </w:rPr>
        <w:tab/>
      </w:r>
      <w:r w:rsidR="00A75D48" w:rsidRPr="00C615E1">
        <w:rPr>
          <w:rFonts w:ascii="Arial" w:hAnsi="Arial" w:cs="Arial"/>
          <w:sz w:val="20"/>
          <w:szCs w:val="20"/>
        </w:rPr>
        <w:t xml:space="preserve">evidenciu v internej databáze klientov, </w:t>
      </w:r>
    </w:p>
    <w:p w:rsidR="00260203" w:rsidRPr="00C615E1" w:rsidRDefault="00CB00C4" w:rsidP="00DB5C31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9243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FF"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B5C31" w:rsidRPr="00C615E1">
        <w:rPr>
          <w:rFonts w:ascii="Arial" w:hAnsi="Arial" w:cs="Arial"/>
          <w:bCs/>
          <w:sz w:val="20"/>
          <w:szCs w:val="20"/>
        </w:rPr>
        <w:tab/>
      </w:r>
      <w:r w:rsidR="00A75D48" w:rsidRPr="00C615E1">
        <w:rPr>
          <w:rFonts w:ascii="Arial" w:hAnsi="Arial" w:cs="Arial"/>
          <w:bCs/>
          <w:sz w:val="20"/>
          <w:szCs w:val="20"/>
        </w:rPr>
        <w:t>vypracovanie</w:t>
      </w:r>
      <w:bookmarkStart w:id="0" w:name="_GoBack"/>
      <w:bookmarkEnd w:id="0"/>
      <w:r w:rsidR="00A75D48" w:rsidRPr="00C615E1">
        <w:rPr>
          <w:rFonts w:ascii="Arial" w:hAnsi="Arial" w:cs="Arial"/>
          <w:bCs/>
          <w:sz w:val="20"/>
          <w:szCs w:val="20"/>
        </w:rPr>
        <w:t xml:space="preserve"> Kúpnej zmluvy, Zmluvy o uzavretí budúcej kúpnej zmluvy, Zámennej zmluvy, Darovacej zmluvy, Nájomnej zmluvy, Zmluvy o sprostredkovaní,  </w:t>
      </w:r>
    </w:p>
    <w:p w:rsidR="00A75D48" w:rsidRPr="00C615E1" w:rsidRDefault="00CB00C4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4527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03"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B5C31" w:rsidRPr="00C615E1">
        <w:rPr>
          <w:rFonts w:ascii="Arial" w:hAnsi="Arial" w:cs="Arial"/>
          <w:bCs/>
          <w:sz w:val="20"/>
          <w:szCs w:val="20"/>
        </w:rPr>
        <w:tab/>
      </w:r>
      <w:r w:rsidR="00A75D48" w:rsidRPr="00C615E1">
        <w:rPr>
          <w:rFonts w:ascii="Arial" w:hAnsi="Arial" w:cs="Arial"/>
          <w:bCs/>
          <w:sz w:val="20"/>
          <w:szCs w:val="20"/>
        </w:rPr>
        <w:t>k vypracovaniu Návrhu na vklad.</w:t>
      </w:r>
    </w:p>
    <w:p w:rsidR="00A75D48" w:rsidRPr="00C615E1" w:rsidRDefault="00A75D48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D48" w:rsidRPr="00C615E1" w:rsidRDefault="00D15F30" w:rsidP="00DB5C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 xml:space="preserve">Týmto zároveň </w:t>
      </w:r>
      <w:r w:rsidR="00BB044E" w:rsidRPr="00C615E1">
        <w:rPr>
          <w:rFonts w:ascii="Arial" w:hAnsi="Arial" w:cs="Arial"/>
          <w:sz w:val="20"/>
          <w:szCs w:val="20"/>
        </w:rPr>
        <w:t>odvolávam</w:t>
      </w:r>
      <w:r w:rsidRPr="00C615E1">
        <w:rPr>
          <w:rFonts w:ascii="Arial" w:hAnsi="Arial" w:cs="Arial"/>
          <w:sz w:val="20"/>
          <w:szCs w:val="20"/>
        </w:rPr>
        <w:t xml:space="preserve"> súhlas</w:t>
      </w:r>
      <w:r w:rsidR="00BB044E" w:rsidRPr="00C615E1">
        <w:rPr>
          <w:rFonts w:ascii="Arial" w:hAnsi="Arial" w:cs="Arial"/>
          <w:sz w:val="20"/>
          <w:szCs w:val="20"/>
        </w:rPr>
        <w:t xml:space="preserve">, ktorý som poskytol </w:t>
      </w:r>
      <w:r w:rsidR="00C22A8F" w:rsidRPr="00C615E1">
        <w:rPr>
          <w:rFonts w:ascii="Arial" w:hAnsi="Arial" w:cs="Arial"/>
          <w:sz w:val="20"/>
          <w:szCs w:val="20"/>
        </w:rPr>
        <w:t xml:space="preserve">spoločnosti </w:t>
      </w:r>
      <w:r w:rsidRPr="00C615E1">
        <w:rPr>
          <w:rFonts w:ascii="Arial" w:hAnsi="Arial" w:cs="Arial"/>
          <w:sz w:val="20"/>
          <w:szCs w:val="20"/>
        </w:rPr>
        <w:t>nehnuteľnosti</w:t>
      </w:r>
      <w:r w:rsidR="00260203" w:rsidRPr="00C615E1">
        <w:rPr>
          <w:rFonts w:ascii="Arial" w:hAnsi="Arial" w:cs="Arial"/>
          <w:sz w:val="20"/>
          <w:szCs w:val="20"/>
        </w:rPr>
        <w:t xml:space="preserve"> </w:t>
      </w:r>
      <w:r w:rsidRPr="00C615E1">
        <w:rPr>
          <w:rFonts w:ascii="Arial" w:hAnsi="Arial" w:cs="Arial"/>
          <w:sz w:val="20"/>
          <w:szCs w:val="20"/>
        </w:rPr>
        <w:t>-</w:t>
      </w:r>
      <w:r w:rsidR="00260203" w:rsidRPr="00C615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15E1">
        <w:rPr>
          <w:rFonts w:ascii="Arial" w:hAnsi="Arial" w:cs="Arial"/>
          <w:sz w:val="20"/>
          <w:szCs w:val="20"/>
        </w:rPr>
        <w:t>alpia</w:t>
      </w:r>
      <w:proofErr w:type="spellEnd"/>
      <w:r w:rsidRPr="00C615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615E1">
        <w:rPr>
          <w:rFonts w:ascii="Arial" w:hAnsi="Arial" w:cs="Arial"/>
          <w:sz w:val="20"/>
          <w:szCs w:val="20"/>
        </w:rPr>
        <w:t>s.r.o</w:t>
      </w:r>
      <w:proofErr w:type="spellEnd"/>
      <w:r w:rsidRPr="00C615E1">
        <w:rPr>
          <w:rFonts w:ascii="Arial" w:hAnsi="Arial" w:cs="Arial"/>
          <w:sz w:val="20"/>
          <w:szCs w:val="20"/>
        </w:rPr>
        <w:t xml:space="preserve">., so sídlom: A. Bernoláka 51, 010 01 Žilina, IČO: </w:t>
      </w:r>
      <w:r w:rsidRPr="00C615E1">
        <w:rPr>
          <w:rFonts w:ascii="Arial" w:hAnsi="Arial" w:cs="Arial"/>
          <w:bCs/>
          <w:sz w:val="20"/>
          <w:szCs w:val="20"/>
        </w:rPr>
        <w:t xml:space="preserve">36 841 544, </w:t>
      </w:r>
      <w:r w:rsidR="00BB044E" w:rsidRPr="00C615E1">
        <w:rPr>
          <w:rFonts w:ascii="Arial" w:hAnsi="Arial" w:cs="Arial"/>
          <w:bCs/>
          <w:sz w:val="20"/>
          <w:szCs w:val="20"/>
        </w:rPr>
        <w:t xml:space="preserve">dňa </w:t>
      </w:r>
      <w:sdt>
        <w:sdtPr>
          <w:rPr>
            <w:rFonts w:ascii="Arial" w:hAnsi="Arial" w:cs="Arial"/>
            <w:bCs/>
            <w:sz w:val="20"/>
            <w:szCs w:val="20"/>
          </w:rPr>
          <w:id w:val="1864937390"/>
          <w:placeholder>
            <w:docPart w:val="5B9B630101E54DEDA5C951E9B600CF99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Kliknite 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 xml:space="preserve">sem 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>a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>zadajte</w:t>
          </w:r>
          <w:r w:rsidR="000875DD">
            <w:rPr>
              <w:rStyle w:val="Zstupntext"/>
              <w:rFonts w:ascii="Arial" w:hAnsi="Arial" w:cs="Arial"/>
              <w:sz w:val="20"/>
              <w:szCs w:val="20"/>
            </w:rPr>
            <w:t xml:space="preserve"> alebo vyberte</w:t>
          </w:r>
          <w:r w:rsidR="00260203"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dátum</w:t>
          </w:r>
        </w:sdtContent>
      </w:sdt>
      <w:r w:rsidR="00260203" w:rsidRPr="00C615E1">
        <w:rPr>
          <w:rFonts w:ascii="Arial" w:hAnsi="Arial" w:cs="Arial"/>
          <w:sz w:val="20"/>
          <w:szCs w:val="20"/>
        </w:rPr>
        <w:t xml:space="preserve"> </w:t>
      </w:r>
      <w:r w:rsidRPr="00C615E1">
        <w:rPr>
          <w:rFonts w:ascii="Arial" w:hAnsi="Arial" w:cs="Arial"/>
          <w:sz w:val="20"/>
          <w:szCs w:val="20"/>
        </w:rPr>
        <w:t xml:space="preserve">na poskytnutie mojich osobných údajov tretej osobe za účelom </w:t>
      </w:r>
      <w:r w:rsidR="00A75D48" w:rsidRPr="00C615E1">
        <w:rPr>
          <w:rFonts w:ascii="Arial" w:hAnsi="Arial" w:cs="Arial"/>
          <w:sz w:val="20"/>
          <w:szCs w:val="20"/>
        </w:rPr>
        <w:t xml:space="preserve">podania žiadosti o hypotekárny úver, schválenia hypotekárneho úveru, vypracovania Úverovej zmluvy a vypracovania Záložnej zmluvy. </w:t>
      </w:r>
    </w:p>
    <w:p w:rsidR="00A75D48" w:rsidRPr="00C615E1" w:rsidRDefault="00CB00C4" w:rsidP="00DB5C31">
      <w:pPr>
        <w:pStyle w:val="Zkladntext"/>
        <w:ind w:left="1134" w:hanging="113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1598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03" w:rsidRPr="00C615E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B5C31" w:rsidRPr="00C615E1">
        <w:rPr>
          <w:rFonts w:ascii="Arial" w:hAnsi="Arial" w:cs="Arial"/>
          <w:b/>
          <w:sz w:val="20"/>
          <w:szCs w:val="20"/>
        </w:rPr>
        <w:tab/>
      </w:r>
      <w:r w:rsidR="00A75D48" w:rsidRPr="00C615E1">
        <w:rPr>
          <w:rFonts w:ascii="Arial" w:hAnsi="Arial" w:cs="Arial"/>
          <w:b/>
          <w:sz w:val="20"/>
          <w:szCs w:val="20"/>
        </w:rPr>
        <w:t>Zároveň odvolávam svoj súhlas</w:t>
      </w:r>
      <w:r w:rsidR="00A75D48" w:rsidRPr="00C615E1">
        <w:rPr>
          <w:rFonts w:ascii="Arial" w:hAnsi="Arial" w:cs="Arial"/>
          <w:sz w:val="20"/>
          <w:szCs w:val="20"/>
        </w:rPr>
        <w:t xml:space="preserve"> so zasielaním internetových ponúk, dotazníkov alebo reklamných správ spoločnosti na e-mailovú adresu.</w:t>
      </w:r>
    </w:p>
    <w:p w:rsidR="00FE1CF3" w:rsidRPr="00C615E1" w:rsidRDefault="00FE1CF3" w:rsidP="00DB5C3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E1CF3" w:rsidRPr="00C615E1" w:rsidRDefault="00FE1CF3" w:rsidP="00DB5C3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615E1">
        <w:rPr>
          <w:rFonts w:ascii="Arial" w:hAnsi="Arial" w:cs="Arial"/>
          <w:bCs/>
          <w:sz w:val="20"/>
          <w:szCs w:val="20"/>
        </w:rPr>
        <w:t>Zoznam osobných údajov: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6209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meno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4486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priezvisko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48575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titul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2572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adresa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61109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dátum narodenia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235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rodné číslo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4107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štátna príslušnosť</w:t>
      </w:r>
    </w:p>
    <w:p w:rsidR="00DB5C31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3402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tel</w:t>
      </w:r>
      <w:r w:rsidRPr="00C615E1">
        <w:rPr>
          <w:rFonts w:ascii="Arial" w:hAnsi="Arial" w:cs="Arial"/>
          <w:bCs/>
          <w:sz w:val="20"/>
          <w:szCs w:val="20"/>
        </w:rPr>
        <w:t xml:space="preserve">efonický </w:t>
      </w:r>
      <w:r w:rsidR="00FE1CF3" w:rsidRPr="00C615E1">
        <w:rPr>
          <w:rFonts w:ascii="Arial" w:hAnsi="Arial" w:cs="Arial"/>
          <w:bCs/>
          <w:sz w:val="20"/>
          <w:szCs w:val="20"/>
        </w:rPr>
        <w:t>kontakt</w:t>
      </w:r>
    </w:p>
    <w:p w:rsidR="00BB044E" w:rsidRPr="00C615E1" w:rsidRDefault="00DB5C31" w:rsidP="00DB5C3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80619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615E1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C615E1">
        <w:rPr>
          <w:rFonts w:ascii="Arial" w:hAnsi="Arial" w:cs="Arial"/>
          <w:bCs/>
          <w:sz w:val="20"/>
          <w:szCs w:val="20"/>
        </w:rPr>
        <w:tab/>
      </w:r>
      <w:r w:rsidR="00FE1CF3" w:rsidRPr="00C615E1">
        <w:rPr>
          <w:rFonts w:ascii="Arial" w:hAnsi="Arial" w:cs="Arial"/>
          <w:bCs/>
          <w:sz w:val="20"/>
          <w:szCs w:val="20"/>
        </w:rPr>
        <w:t>e-mail</w:t>
      </w:r>
    </w:p>
    <w:p w:rsidR="00BB044E" w:rsidRPr="00C615E1" w:rsidRDefault="00BB044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38E" w:rsidRPr="00C615E1" w:rsidRDefault="004D138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44E" w:rsidRPr="00C615E1" w:rsidRDefault="00BB044E" w:rsidP="00DB5C3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>Beriem na vedomie, že odvolanie nemá vplyv na zákonnosť spracúvania mojich osobných údajov prevádzkovateľom pred týmto odvolaním.</w:t>
      </w:r>
    </w:p>
    <w:p w:rsidR="00F80EC6" w:rsidRPr="00C615E1" w:rsidRDefault="00F80EC6" w:rsidP="00DB5C31">
      <w:pPr>
        <w:spacing w:after="0" w:line="240" w:lineRule="auto"/>
        <w:jc w:val="both"/>
        <w:rPr>
          <w:rStyle w:val="Odkaznakomentr"/>
          <w:rFonts w:ascii="Arial" w:eastAsia="Times New Roman" w:hAnsi="Arial" w:cs="Arial"/>
          <w:sz w:val="20"/>
          <w:szCs w:val="20"/>
          <w:lang w:eastAsia="cs-CZ"/>
        </w:rPr>
      </w:pPr>
    </w:p>
    <w:p w:rsidR="00C22A8F" w:rsidRPr="00C615E1" w:rsidRDefault="00C22A8F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38E" w:rsidRPr="00C615E1" w:rsidRDefault="004D138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>V </w:t>
      </w:r>
      <w:sdt>
        <w:sdtPr>
          <w:rPr>
            <w:rFonts w:ascii="Arial" w:hAnsi="Arial" w:cs="Arial"/>
            <w:sz w:val="20"/>
            <w:szCs w:val="20"/>
          </w:rPr>
          <w:id w:val="-92023839"/>
          <w:placeholder>
            <w:docPart w:val="DefaultPlaceholder_-1854013440"/>
          </w:placeholder>
        </w:sdtPr>
        <w:sdtContent>
          <w:r w:rsidR="000875DD" w:rsidRPr="00547DED">
            <w:rPr>
              <w:rStyle w:val="Zstupntext"/>
            </w:rPr>
            <w:t>Kliknite sem a</w:t>
          </w:r>
          <w:r w:rsidR="000875DD">
            <w:rPr>
              <w:rStyle w:val="Zstupntext"/>
            </w:rPr>
            <w:t> doplňte mesto</w:t>
          </w:r>
        </w:sdtContent>
      </w:sdt>
      <w:r w:rsidRPr="00C615E1">
        <w:rPr>
          <w:rFonts w:ascii="Arial" w:hAnsi="Arial" w:cs="Arial"/>
          <w:sz w:val="20"/>
          <w:szCs w:val="20"/>
        </w:rPr>
        <w:t>, dňa</w:t>
      </w:r>
      <w:r w:rsidR="00405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Odsekzoznamu"/>
            <w:rFonts w:ascii="Arial" w:hAnsi="Arial" w:cs="Arial"/>
            <w:color w:val="808080"/>
            <w:sz w:val="20"/>
            <w:szCs w:val="20"/>
          </w:rPr>
          <w:id w:val="-158230182"/>
          <w:placeholder>
            <w:docPart w:val="DefaultPlaceholder_-1854013437"/>
          </w:placeholder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C615E1" w:rsidRPr="00C615E1">
            <w:rPr>
              <w:rStyle w:val="Odsekzoznamu"/>
              <w:rFonts w:ascii="Arial" w:hAnsi="Arial" w:cs="Arial"/>
              <w:color w:val="808080"/>
              <w:sz w:val="20"/>
              <w:szCs w:val="20"/>
            </w:rPr>
            <w:t xml:space="preserve">Kliknite </w:t>
          </w:r>
          <w:r w:rsidR="000875DD">
            <w:rPr>
              <w:rStyle w:val="Odsekzoznamu"/>
              <w:rFonts w:ascii="Arial" w:hAnsi="Arial" w:cs="Arial"/>
              <w:color w:val="808080"/>
              <w:sz w:val="20"/>
              <w:szCs w:val="20"/>
            </w:rPr>
            <w:t>sem</w:t>
          </w:r>
          <w:r w:rsidR="00C615E1" w:rsidRPr="00C615E1">
            <w:rPr>
              <w:rStyle w:val="Odsekzoznamu"/>
              <w:rFonts w:ascii="Arial" w:hAnsi="Arial" w:cs="Arial"/>
              <w:color w:val="808080"/>
              <w:sz w:val="20"/>
              <w:szCs w:val="20"/>
            </w:rPr>
            <w:t xml:space="preserve"> a zadajte </w:t>
          </w:r>
          <w:r w:rsidR="000875DD">
            <w:rPr>
              <w:rStyle w:val="Odsekzoznamu"/>
              <w:rFonts w:ascii="Arial" w:hAnsi="Arial" w:cs="Arial"/>
              <w:color w:val="808080"/>
              <w:sz w:val="20"/>
              <w:szCs w:val="20"/>
            </w:rPr>
            <w:t xml:space="preserve">alebo vyberte </w:t>
          </w:r>
          <w:r w:rsidR="00C615E1" w:rsidRPr="00C615E1">
            <w:rPr>
              <w:rStyle w:val="Odsekzoznamu"/>
              <w:rFonts w:ascii="Arial" w:hAnsi="Arial" w:cs="Arial"/>
              <w:color w:val="808080"/>
              <w:sz w:val="20"/>
              <w:szCs w:val="20"/>
            </w:rPr>
            <w:t>dátum</w:t>
          </w:r>
        </w:sdtContent>
      </w:sdt>
    </w:p>
    <w:p w:rsidR="004D138E" w:rsidRPr="00C615E1" w:rsidRDefault="004D138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38E" w:rsidRDefault="004D138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75DD" w:rsidRPr="00C615E1" w:rsidRDefault="000875DD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138E" w:rsidRPr="00C615E1" w:rsidRDefault="004D138E" w:rsidP="00DB5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5E1">
        <w:rPr>
          <w:rFonts w:ascii="Arial" w:hAnsi="Arial" w:cs="Arial"/>
          <w:sz w:val="20"/>
          <w:szCs w:val="20"/>
        </w:rPr>
        <w:t>_____________</w:t>
      </w:r>
    </w:p>
    <w:sdt>
      <w:sdtPr>
        <w:rPr>
          <w:rFonts w:ascii="Arial" w:hAnsi="Arial" w:cs="Arial"/>
          <w:sz w:val="20"/>
          <w:szCs w:val="20"/>
        </w:rPr>
        <w:id w:val="-953942980"/>
        <w:placeholder>
          <w:docPart w:val="50BE51BF82B54A7D9375BB8E0AF4E2A9"/>
        </w:placeholder>
        <w:showingPlcHdr/>
      </w:sdtPr>
      <w:sdtContent>
        <w:p w:rsidR="00F80EC6" w:rsidRPr="00260203" w:rsidRDefault="000875DD" w:rsidP="00DB5C31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547DED">
            <w:rPr>
              <w:rStyle w:val="Zstupntext"/>
            </w:rPr>
            <w:t xml:space="preserve">Kliknite sem a zadajte </w:t>
          </w:r>
          <w:r>
            <w:rPr>
              <w:rStyle w:val="Zstupntext"/>
            </w:rPr>
            <w:t>meno a priezvisko</w:t>
          </w:r>
        </w:p>
      </w:sdtContent>
    </w:sdt>
    <w:sectPr w:rsidR="00F80EC6" w:rsidRPr="00260203" w:rsidSect="00D15F30">
      <w:footerReference w:type="default" r:id="rId8"/>
      <w:pgSz w:w="11906" w:h="16838"/>
      <w:pgMar w:top="993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C4" w:rsidRDefault="00CB00C4" w:rsidP="00951720">
      <w:pPr>
        <w:spacing w:after="0" w:line="240" w:lineRule="auto"/>
      </w:pPr>
      <w:r>
        <w:separator/>
      </w:r>
    </w:p>
  </w:endnote>
  <w:endnote w:type="continuationSeparator" w:id="0">
    <w:p w:rsidR="00CB00C4" w:rsidRDefault="00CB00C4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panose1 w:val="020B0503030403020204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92" w:rsidRPr="007E6BC9" w:rsidRDefault="003B7592" w:rsidP="007E6BC9">
    <w:pPr>
      <w:pStyle w:val="Hlavika"/>
      <w:jc w:val="center"/>
    </w:pPr>
  </w:p>
  <w:p w:rsidR="003B7592" w:rsidRPr="00943C0B" w:rsidRDefault="003B7592" w:rsidP="00BB3C08">
    <w:pPr>
      <w:pStyle w:val="Pta"/>
      <w:framePr w:wrap="none" w:vAnchor="text" w:hAnchor="margin" w:xAlign="right" w:y="1"/>
      <w:rPr>
        <w:rStyle w:val="slostrany"/>
        <w:rFonts w:ascii="Arial" w:hAnsi="Arial" w:cs="Arial"/>
        <w:sz w:val="16"/>
        <w:szCs w:val="16"/>
      </w:rPr>
    </w:pPr>
  </w:p>
  <w:p w:rsidR="003B7592" w:rsidRDefault="00C05F7B" w:rsidP="00C05F7B">
    <w:pPr>
      <w:pStyle w:val="Pta"/>
      <w:tabs>
        <w:tab w:val="left" w:pos="51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C4" w:rsidRDefault="00CB00C4" w:rsidP="00951720">
      <w:pPr>
        <w:spacing w:after="0" w:line="240" w:lineRule="auto"/>
      </w:pPr>
      <w:r>
        <w:separator/>
      </w:r>
    </w:p>
  </w:footnote>
  <w:footnote w:type="continuationSeparator" w:id="0">
    <w:p w:rsidR="00CB00C4" w:rsidRDefault="00CB00C4" w:rsidP="0095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 w15:restartNumberingAfterBreak="0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 w15:restartNumberingAfterBreak="0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6D659FF"/>
    <w:multiLevelType w:val="hybridMultilevel"/>
    <w:tmpl w:val="C37E4EC0"/>
    <w:lvl w:ilvl="0" w:tplc="D20A578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4"/>
  </w:num>
  <w:num w:numId="5">
    <w:abstractNumId w:val="5"/>
  </w:num>
  <w:num w:numId="6">
    <w:abstractNumId w:val="12"/>
  </w:num>
  <w:num w:numId="7">
    <w:abstractNumId w:val="28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2"/>
  </w:num>
  <w:num w:numId="14">
    <w:abstractNumId w:val="22"/>
  </w:num>
  <w:num w:numId="15">
    <w:abstractNumId w:val="3"/>
  </w:num>
  <w:num w:numId="16">
    <w:abstractNumId w:val="0"/>
  </w:num>
  <w:num w:numId="17">
    <w:abstractNumId w:val="34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6"/>
  </w:num>
  <w:num w:numId="23">
    <w:abstractNumId w:val="15"/>
  </w:num>
  <w:num w:numId="24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0"/>
    <w:rsid w:val="00002697"/>
    <w:rsid w:val="000051E3"/>
    <w:rsid w:val="000076AF"/>
    <w:rsid w:val="000110E3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6467"/>
    <w:rsid w:val="000773F0"/>
    <w:rsid w:val="0008175D"/>
    <w:rsid w:val="000852CE"/>
    <w:rsid w:val="000875DD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11AC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318D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37DF9"/>
    <w:rsid w:val="0024002A"/>
    <w:rsid w:val="00245131"/>
    <w:rsid w:val="00245FEC"/>
    <w:rsid w:val="002466C5"/>
    <w:rsid w:val="00247EBC"/>
    <w:rsid w:val="00250C91"/>
    <w:rsid w:val="00251565"/>
    <w:rsid w:val="00253374"/>
    <w:rsid w:val="00254F21"/>
    <w:rsid w:val="002579B3"/>
    <w:rsid w:val="0026020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050F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7D1"/>
    <w:rsid w:val="003E25ED"/>
    <w:rsid w:val="003F31AE"/>
    <w:rsid w:val="00403B30"/>
    <w:rsid w:val="0040561B"/>
    <w:rsid w:val="00405DB9"/>
    <w:rsid w:val="0041165A"/>
    <w:rsid w:val="00411692"/>
    <w:rsid w:val="00420805"/>
    <w:rsid w:val="00422E42"/>
    <w:rsid w:val="004235C0"/>
    <w:rsid w:val="004240C4"/>
    <w:rsid w:val="00424327"/>
    <w:rsid w:val="00426FE9"/>
    <w:rsid w:val="00427BBB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97A6F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204"/>
    <w:rsid w:val="00635134"/>
    <w:rsid w:val="00635A43"/>
    <w:rsid w:val="00636F2B"/>
    <w:rsid w:val="00640F31"/>
    <w:rsid w:val="006417F1"/>
    <w:rsid w:val="0064192A"/>
    <w:rsid w:val="00642EED"/>
    <w:rsid w:val="006441DF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67B4"/>
    <w:rsid w:val="00762E1B"/>
    <w:rsid w:val="00763E62"/>
    <w:rsid w:val="007663E1"/>
    <w:rsid w:val="00766C71"/>
    <w:rsid w:val="007735EC"/>
    <w:rsid w:val="00773752"/>
    <w:rsid w:val="00773B93"/>
    <w:rsid w:val="007779B2"/>
    <w:rsid w:val="00781EE2"/>
    <w:rsid w:val="0078327F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05ABE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24A9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1193"/>
    <w:rsid w:val="008B35E2"/>
    <w:rsid w:val="008B3FFF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A02288"/>
    <w:rsid w:val="00A06231"/>
    <w:rsid w:val="00A070F1"/>
    <w:rsid w:val="00A10B1C"/>
    <w:rsid w:val="00A175CF"/>
    <w:rsid w:val="00A20F5E"/>
    <w:rsid w:val="00A21655"/>
    <w:rsid w:val="00A36470"/>
    <w:rsid w:val="00A36547"/>
    <w:rsid w:val="00A425D3"/>
    <w:rsid w:val="00A42E7D"/>
    <w:rsid w:val="00A57538"/>
    <w:rsid w:val="00A6296B"/>
    <w:rsid w:val="00A63239"/>
    <w:rsid w:val="00A646B4"/>
    <w:rsid w:val="00A75D48"/>
    <w:rsid w:val="00A90B8B"/>
    <w:rsid w:val="00A93177"/>
    <w:rsid w:val="00A945DC"/>
    <w:rsid w:val="00A95AA0"/>
    <w:rsid w:val="00AA296E"/>
    <w:rsid w:val="00AA6229"/>
    <w:rsid w:val="00AB28BA"/>
    <w:rsid w:val="00AB6A84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02CF8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CB3"/>
    <w:rsid w:val="00B467F9"/>
    <w:rsid w:val="00B46DBA"/>
    <w:rsid w:val="00B50AF1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44E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A8F"/>
    <w:rsid w:val="00C22F78"/>
    <w:rsid w:val="00C23BDA"/>
    <w:rsid w:val="00C2500E"/>
    <w:rsid w:val="00C26FDF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15E1"/>
    <w:rsid w:val="00C6391B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0C4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5F30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5C31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E1CF3"/>
    <w:rsid w:val="00FF2027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EC2EC"/>
  <w15:chartTrackingRefBased/>
  <w15:docId w15:val="{E2F08331-DC70-4BDB-8128-18A987B9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0A26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eastAsia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link w:val="Nadpis1"/>
    <w:uiPriority w:val="9"/>
    <w:rsid w:val="00EF653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raChar">
    <w:name w:val="Text komentára Char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7F466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locked/>
    <w:rsid w:val="007F466E"/>
    <w:rPr>
      <w:sz w:val="22"/>
      <w:szCs w:val="22"/>
      <w:lang w:val="sk-SK" w:eastAsia="en-US" w:bidi="ar-SA"/>
    </w:rPr>
  </w:style>
  <w:style w:type="character" w:styleId="Zstupntext">
    <w:name w:val="Placeholder Text"/>
    <w:basedOn w:val="Predvolenpsmoodseku"/>
    <w:uiPriority w:val="99"/>
    <w:semiHidden/>
    <w:rsid w:val="008524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12D63-4494-4EE7-A56E-21020C48C01D}"/>
      </w:docPartPr>
      <w:docPartBody>
        <w:p w:rsidR="00C66E34" w:rsidRDefault="007B2583">
          <w:r w:rsidRPr="00547DE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75061214CDC4F29B0B2B677C5B08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BED0B1-11EE-480F-95AD-B26F4B6446C3}"/>
      </w:docPartPr>
      <w:docPartBody>
        <w:p w:rsidR="00C66E34" w:rsidRDefault="00C66E34" w:rsidP="00C66E34">
          <w:pPr>
            <w:pStyle w:val="A75061214CDC4F29B0B2B677C5B08F5815"/>
          </w:pP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Kliknit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sem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a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zadajt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alebo vyberte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dátum</w:t>
          </w:r>
        </w:p>
      </w:docPartBody>
    </w:docPart>
    <w:docPart>
      <w:docPartPr>
        <w:name w:val="5B9B630101E54DEDA5C951E9B600C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7531D-783C-4541-ABD3-5AB827AA32DB}"/>
      </w:docPartPr>
      <w:docPartBody>
        <w:p w:rsidR="00C66E34" w:rsidRDefault="00C66E34" w:rsidP="00C66E34">
          <w:pPr>
            <w:pStyle w:val="5B9B630101E54DEDA5C951E9B600CF9915"/>
          </w:pP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Klikni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sem 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a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zadajte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alebo vyberte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 xml:space="preserve"> dátum</w:t>
          </w:r>
        </w:p>
      </w:docPartBody>
    </w:docPart>
    <w:docPart>
      <w:docPartPr>
        <w:name w:val="38CB2C48A0FB4D11955BFC0CDED26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8CFA00-A3D3-4237-BE2A-F2FE31F93DB0}"/>
      </w:docPartPr>
      <w:docPartBody>
        <w:p w:rsidR="00C66E34" w:rsidRDefault="00C66E34" w:rsidP="00C66E34">
          <w:pPr>
            <w:pStyle w:val="38CB2C48A0FB4D11955BFC0CDED266486"/>
          </w:pP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Zadajte svoje meno, priezvisko a adresu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91AEF-F2DF-439A-953E-D327C28F362C}"/>
      </w:docPartPr>
      <w:docPartBody>
        <w:p w:rsidR="00000000" w:rsidRDefault="00C66E34">
          <w:r w:rsidRPr="00547DED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D1BEF3B7A2B4960A6A9AF2E9207B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DCC129-1E56-4F4D-8A1F-C8D497956C4E}"/>
      </w:docPartPr>
      <w:docPartBody>
        <w:p w:rsidR="00000000" w:rsidRDefault="00C66E34" w:rsidP="00C66E34">
          <w:pPr>
            <w:pStyle w:val="1D1BEF3B7A2B4960A6A9AF2E9207BA861"/>
          </w:pP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Zadajte svoje meno, priezvisko a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 </w:t>
          </w:r>
          <w:r w:rsidRPr="00C615E1">
            <w:rPr>
              <w:rStyle w:val="Zstupntext"/>
              <w:rFonts w:ascii="Arial" w:hAnsi="Arial" w:cs="Arial"/>
              <w:sz w:val="20"/>
              <w:szCs w:val="20"/>
            </w:rPr>
            <w:t>adresu</w:t>
          </w:r>
        </w:p>
      </w:docPartBody>
    </w:docPart>
    <w:docPart>
      <w:docPartPr>
        <w:name w:val="50BE51BF82B54A7D9375BB8E0AF4E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3E0E5-83A4-4540-935D-962B9DCA53C3}"/>
      </w:docPartPr>
      <w:docPartBody>
        <w:p w:rsidR="00000000" w:rsidRDefault="00C66E34" w:rsidP="00C66E34">
          <w:pPr>
            <w:pStyle w:val="50BE51BF82B54A7D9375BB8E0AF4E2A91"/>
          </w:pPr>
          <w:r w:rsidRPr="00547DED">
            <w:rPr>
              <w:rStyle w:val="Zstupntext"/>
            </w:rPr>
            <w:t xml:space="preserve">Kliknite sem a zadajte </w:t>
          </w:r>
          <w:r>
            <w:rPr>
              <w:rStyle w:val="Zstupntext"/>
            </w:rPr>
            <w:t>meno a priezv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panose1 w:val="020B0503030403020204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83"/>
    <w:rsid w:val="003D316D"/>
    <w:rsid w:val="007B2583"/>
    <w:rsid w:val="008146E7"/>
    <w:rsid w:val="00C6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6E34"/>
    <w:rPr>
      <w:color w:val="808080"/>
    </w:rPr>
  </w:style>
  <w:style w:type="paragraph" w:customStyle="1" w:styleId="2B71A494D3E6408DA31C0BCCF38B0CCA">
    <w:name w:val="2B71A494D3E6408DA31C0BCCF38B0CCA"/>
    <w:rsid w:val="007B2583"/>
    <w:rPr>
      <w:rFonts w:ascii="Calibri" w:eastAsia="Calibri" w:hAnsi="Calibri" w:cs="Times New Roman"/>
      <w:lang w:eastAsia="en-US"/>
    </w:rPr>
  </w:style>
  <w:style w:type="paragraph" w:customStyle="1" w:styleId="2B71A494D3E6408DA31C0BCCF38B0CCA1">
    <w:name w:val="2B71A494D3E6408DA31C0BCCF38B0CCA1"/>
    <w:rsid w:val="007B2583"/>
    <w:rPr>
      <w:rFonts w:ascii="Calibri" w:eastAsia="Calibri" w:hAnsi="Calibri" w:cs="Times New Roman"/>
      <w:lang w:eastAsia="en-US"/>
    </w:rPr>
  </w:style>
  <w:style w:type="paragraph" w:customStyle="1" w:styleId="2B71A494D3E6408DA31C0BCCF38B0CCA2">
    <w:name w:val="2B71A494D3E6408DA31C0BCCF38B0CCA2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">
    <w:name w:val="A75061214CDC4F29B0B2B677C5B08F58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">
    <w:name w:val="5B9B630101E54DEDA5C951E9B600CF99"/>
    <w:rsid w:val="007B2583"/>
    <w:rPr>
      <w:rFonts w:ascii="Calibri" w:eastAsia="Calibri" w:hAnsi="Calibri" w:cs="Times New Roman"/>
      <w:lang w:eastAsia="en-US"/>
    </w:rPr>
  </w:style>
  <w:style w:type="paragraph" w:customStyle="1" w:styleId="2B71A494D3E6408DA31C0BCCF38B0CCA3">
    <w:name w:val="2B71A494D3E6408DA31C0BCCF38B0CCA3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1">
    <w:name w:val="A75061214CDC4F29B0B2B677C5B08F581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1">
    <w:name w:val="5B9B630101E54DEDA5C951E9B600CF991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2">
    <w:name w:val="A75061214CDC4F29B0B2B677C5B08F582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2">
    <w:name w:val="5B9B630101E54DEDA5C951E9B600CF992"/>
    <w:rsid w:val="007B2583"/>
    <w:rPr>
      <w:rFonts w:ascii="Calibri" w:eastAsia="Calibri" w:hAnsi="Calibri" w:cs="Times New Roman"/>
      <w:lang w:eastAsia="en-US"/>
    </w:rPr>
  </w:style>
  <w:style w:type="paragraph" w:customStyle="1" w:styleId="3E3E40BF50B64C0EBE6322EBC02789A8">
    <w:name w:val="3E3E40BF50B64C0EBE6322EBC02789A8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3">
    <w:name w:val="A75061214CDC4F29B0B2B677C5B08F583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3">
    <w:name w:val="5B9B630101E54DEDA5C951E9B600CF993"/>
    <w:rsid w:val="007B2583"/>
    <w:rPr>
      <w:rFonts w:ascii="Calibri" w:eastAsia="Calibri" w:hAnsi="Calibri" w:cs="Times New Roman"/>
      <w:lang w:eastAsia="en-US"/>
    </w:rPr>
  </w:style>
  <w:style w:type="paragraph" w:customStyle="1" w:styleId="3E3E40BF50B64C0EBE6322EBC02789A81">
    <w:name w:val="3E3E40BF50B64C0EBE6322EBC02789A81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4">
    <w:name w:val="A75061214CDC4F29B0B2B677C5B08F584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4">
    <w:name w:val="5B9B630101E54DEDA5C951E9B600CF994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5">
    <w:name w:val="A75061214CDC4F29B0B2B677C5B08F585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5">
    <w:name w:val="5B9B630101E54DEDA5C951E9B600CF995"/>
    <w:rsid w:val="007B2583"/>
    <w:rPr>
      <w:rFonts w:ascii="Calibri" w:eastAsia="Calibri" w:hAnsi="Calibri" w:cs="Times New Roman"/>
      <w:lang w:eastAsia="en-US"/>
    </w:rPr>
  </w:style>
  <w:style w:type="paragraph" w:customStyle="1" w:styleId="D911639CFA44410FB29B90D2E4DE29A8">
    <w:name w:val="D911639CFA44410FB29B90D2E4DE29A8"/>
    <w:rsid w:val="007B2583"/>
  </w:style>
  <w:style w:type="paragraph" w:customStyle="1" w:styleId="A75061214CDC4F29B0B2B677C5B08F586">
    <w:name w:val="A75061214CDC4F29B0B2B677C5B08F586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6">
    <w:name w:val="5B9B630101E54DEDA5C951E9B600CF996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7">
    <w:name w:val="A75061214CDC4F29B0B2B677C5B08F587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7">
    <w:name w:val="5B9B630101E54DEDA5C951E9B600CF997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8">
    <w:name w:val="A75061214CDC4F29B0B2B677C5B08F588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8">
    <w:name w:val="5B9B630101E54DEDA5C951E9B600CF998"/>
    <w:rsid w:val="007B2583"/>
    <w:rPr>
      <w:rFonts w:ascii="Calibri" w:eastAsia="Calibri" w:hAnsi="Calibri" w:cs="Times New Roman"/>
      <w:lang w:eastAsia="en-US"/>
    </w:rPr>
  </w:style>
  <w:style w:type="paragraph" w:customStyle="1" w:styleId="38CB2C48A0FB4D11955BFC0CDED26648">
    <w:name w:val="38CB2C48A0FB4D11955BFC0CDED26648"/>
    <w:rsid w:val="007B2583"/>
    <w:rPr>
      <w:rFonts w:ascii="Calibri" w:eastAsia="Calibri" w:hAnsi="Calibri" w:cs="Times New Roman"/>
      <w:lang w:eastAsia="en-US"/>
    </w:rPr>
  </w:style>
  <w:style w:type="paragraph" w:customStyle="1" w:styleId="A75061214CDC4F29B0B2B677C5B08F589">
    <w:name w:val="A75061214CDC4F29B0B2B677C5B08F589"/>
    <w:rsid w:val="007B2583"/>
    <w:rPr>
      <w:rFonts w:ascii="Calibri" w:eastAsia="Calibri" w:hAnsi="Calibri" w:cs="Times New Roman"/>
      <w:lang w:eastAsia="en-US"/>
    </w:rPr>
  </w:style>
  <w:style w:type="paragraph" w:customStyle="1" w:styleId="5B9B630101E54DEDA5C951E9B600CF999">
    <w:name w:val="5B9B630101E54DEDA5C951E9B600CF999"/>
    <w:rsid w:val="007B2583"/>
    <w:rPr>
      <w:rFonts w:ascii="Calibri" w:eastAsia="Calibri" w:hAnsi="Calibri" w:cs="Times New Roman"/>
      <w:lang w:eastAsia="en-US"/>
    </w:rPr>
  </w:style>
  <w:style w:type="paragraph" w:customStyle="1" w:styleId="38CB2C48A0FB4D11955BFC0CDED266481">
    <w:name w:val="38CB2C48A0FB4D11955BFC0CDED266481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0">
    <w:name w:val="A75061214CDC4F29B0B2B677C5B08F5810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0">
    <w:name w:val="5B9B630101E54DEDA5C951E9B600CF9910"/>
    <w:rsid w:val="00C66E34"/>
    <w:rPr>
      <w:rFonts w:ascii="Calibri" w:eastAsia="Calibri" w:hAnsi="Calibri" w:cs="Times New Roman"/>
      <w:lang w:eastAsia="en-US"/>
    </w:rPr>
  </w:style>
  <w:style w:type="paragraph" w:customStyle="1" w:styleId="38CB2C48A0FB4D11955BFC0CDED266482">
    <w:name w:val="38CB2C48A0FB4D11955BFC0CDED266482"/>
    <w:rsid w:val="00C66E34"/>
    <w:rPr>
      <w:rFonts w:ascii="Calibri" w:eastAsia="Calibri" w:hAnsi="Calibri" w:cs="Times New Roman"/>
      <w:lang w:eastAsia="en-US"/>
    </w:rPr>
  </w:style>
  <w:style w:type="paragraph" w:customStyle="1" w:styleId="CD53049759044CA7BB89AF36D44C1327">
    <w:name w:val="CD53049759044CA7BB89AF36D44C1327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1">
    <w:name w:val="A75061214CDC4F29B0B2B677C5B08F5811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1">
    <w:name w:val="5B9B630101E54DEDA5C951E9B600CF9911"/>
    <w:rsid w:val="00C66E34"/>
    <w:rPr>
      <w:rFonts w:ascii="Calibri" w:eastAsia="Calibri" w:hAnsi="Calibri" w:cs="Times New Roman"/>
      <w:lang w:eastAsia="en-US"/>
    </w:rPr>
  </w:style>
  <w:style w:type="paragraph" w:customStyle="1" w:styleId="38CB2C48A0FB4D11955BFC0CDED266483">
    <w:name w:val="38CB2C48A0FB4D11955BFC0CDED266483"/>
    <w:rsid w:val="00C66E34"/>
    <w:rPr>
      <w:rFonts w:ascii="Calibri" w:eastAsia="Calibri" w:hAnsi="Calibri" w:cs="Times New Roman"/>
      <w:lang w:eastAsia="en-US"/>
    </w:rPr>
  </w:style>
  <w:style w:type="paragraph" w:customStyle="1" w:styleId="CD53049759044CA7BB89AF36D44C13271">
    <w:name w:val="CD53049759044CA7BB89AF36D44C13271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2">
    <w:name w:val="A75061214CDC4F29B0B2B677C5B08F5812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2">
    <w:name w:val="5B9B630101E54DEDA5C951E9B600CF9912"/>
    <w:rsid w:val="00C66E34"/>
    <w:rPr>
      <w:rFonts w:ascii="Calibri" w:eastAsia="Calibri" w:hAnsi="Calibri" w:cs="Times New Roman"/>
      <w:lang w:eastAsia="en-US"/>
    </w:rPr>
  </w:style>
  <w:style w:type="paragraph" w:customStyle="1" w:styleId="38CB2C48A0FB4D11955BFC0CDED266484">
    <w:name w:val="38CB2C48A0FB4D11955BFC0CDED266484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3">
    <w:name w:val="A75061214CDC4F29B0B2B677C5B08F5813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3">
    <w:name w:val="5B9B630101E54DEDA5C951E9B600CF9913"/>
    <w:rsid w:val="00C66E34"/>
    <w:rPr>
      <w:rFonts w:ascii="Calibri" w:eastAsia="Calibri" w:hAnsi="Calibri" w:cs="Times New Roman"/>
      <w:lang w:eastAsia="en-US"/>
    </w:rPr>
  </w:style>
  <w:style w:type="paragraph" w:customStyle="1" w:styleId="38CB2C48A0FB4D11955BFC0CDED266485">
    <w:name w:val="38CB2C48A0FB4D11955BFC0CDED266485"/>
    <w:rsid w:val="00C66E34"/>
    <w:rPr>
      <w:rFonts w:ascii="Calibri" w:eastAsia="Calibri" w:hAnsi="Calibri" w:cs="Times New Roman"/>
      <w:lang w:eastAsia="en-US"/>
    </w:rPr>
  </w:style>
  <w:style w:type="paragraph" w:customStyle="1" w:styleId="1D1BEF3B7A2B4960A6A9AF2E9207BA86">
    <w:name w:val="1D1BEF3B7A2B4960A6A9AF2E9207BA86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4">
    <w:name w:val="A75061214CDC4F29B0B2B677C5B08F5814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4">
    <w:name w:val="5B9B630101E54DEDA5C951E9B600CF9914"/>
    <w:rsid w:val="00C66E34"/>
    <w:rPr>
      <w:rFonts w:ascii="Calibri" w:eastAsia="Calibri" w:hAnsi="Calibri" w:cs="Times New Roman"/>
      <w:lang w:eastAsia="en-US"/>
    </w:rPr>
  </w:style>
  <w:style w:type="paragraph" w:customStyle="1" w:styleId="50BE51BF82B54A7D9375BB8E0AF4E2A9">
    <w:name w:val="50BE51BF82B54A7D9375BB8E0AF4E2A9"/>
    <w:rsid w:val="00C66E34"/>
    <w:rPr>
      <w:rFonts w:ascii="Calibri" w:eastAsia="Calibri" w:hAnsi="Calibri" w:cs="Times New Roman"/>
      <w:lang w:eastAsia="en-US"/>
    </w:rPr>
  </w:style>
  <w:style w:type="paragraph" w:customStyle="1" w:styleId="38CB2C48A0FB4D11955BFC0CDED266486">
    <w:name w:val="38CB2C48A0FB4D11955BFC0CDED266486"/>
    <w:rsid w:val="00C66E34"/>
    <w:rPr>
      <w:rFonts w:ascii="Calibri" w:eastAsia="Calibri" w:hAnsi="Calibri" w:cs="Times New Roman"/>
      <w:lang w:eastAsia="en-US"/>
    </w:rPr>
  </w:style>
  <w:style w:type="paragraph" w:customStyle="1" w:styleId="1D1BEF3B7A2B4960A6A9AF2E9207BA861">
    <w:name w:val="1D1BEF3B7A2B4960A6A9AF2E9207BA861"/>
    <w:rsid w:val="00C66E34"/>
    <w:rPr>
      <w:rFonts w:ascii="Calibri" w:eastAsia="Calibri" w:hAnsi="Calibri" w:cs="Times New Roman"/>
      <w:lang w:eastAsia="en-US"/>
    </w:rPr>
  </w:style>
  <w:style w:type="paragraph" w:customStyle="1" w:styleId="A75061214CDC4F29B0B2B677C5B08F5815">
    <w:name w:val="A75061214CDC4F29B0B2B677C5B08F5815"/>
    <w:rsid w:val="00C66E34"/>
    <w:rPr>
      <w:rFonts w:ascii="Calibri" w:eastAsia="Calibri" w:hAnsi="Calibri" w:cs="Times New Roman"/>
      <w:lang w:eastAsia="en-US"/>
    </w:rPr>
  </w:style>
  <w:style w:type="paragraph" w:customStyle="1" w:styleId="5B9B630101E54DEDA5C951E9B600CF9915">
    <w:name w:val="5B9B630101E54DEDA5C951E9B600CF9915"/>
    <w:rsid w:val="00C66E34"/>
    <w:rPr>
      <w:rFonts w:ascii="Calibri" w:eastAsia="Calibri" w:hAnsi="Calibri" w:cs="Times New Roman"/>
      <w:lang w:eastAsia="en-US"/>
    </w:rPr>
  </w:style>
  <w:style w:type="paragraph" w:customStyle="1" w:styleId="50BE51BF82B54A7D9375BB8E0AF4E2A91">
    <w:name w:val="50BE51BF82B54A7D9375BB8E0AF4E2A91"/>
    <w:rsid w:val="00C66E3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001-F082-4467-8A27-698A705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EA Legal</dc:creator>
  <cp:keywords/>
  <cp:lastModifiedBy>Lukáš Lučanský</cp:lastModifiedBy>
  <cp:revision>11</cp:revision>
  <cp:lastPrinted>2018-05-22T10:00:00Z</cp:lastPrinted>
  <dcterms:created xsi:type="dcterms:W3CDTF">2019-03-07T09:08:00Z</dcterms:created>
  <dcterms:modified xsi:type="dcterms:W3CDTF">2019-03-07T11:47:00Z</dcterms:modified>
</cp:coreProperties>
</file>